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7E938" w14:textId="77777777" w:rsidR="00882F46" w:rsidRDefault="00882F46" w:rsidP="00957DBB">
      <w:pPr>
        <w:spacing w:line="240" w:lineRule="auto"/>
      </w:pPr>
      <w:r>
        <w:separator/>
      </w:r>
    </w:p>
  </w:endnote>
  <w:endnote w:type="continuationSeparator" w:id="0">
    <w:p w14:paraId="52D830A5" w14:textId="77777777" w:rsidR="00882F46" w:rsidRDefault="00882F46" w:rsidP="00957DBB">
      <w:pPr>
        <w:spacing w:line="240" w:lineRule="auto"/>
      </w:pPr>
      <w:r>
        <w:continuationSeparator/>
      </w:r>
    </w:p>
  </w:endnote>
  <w:endnote w:type="continuationNotice" w:id="1">
    <w:p w14:paraId="02890491" w14:textId="77777777" w:rsidR="00882F46" w:rsidRDefault="00882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Regular">
    <w:panose1 w:val="020B0604020202020204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087C448E" id="Text Box 2" o:spid="_x0000_s1027" type="#_x0000_t202" style="position:absolute;margin-left:-83pt;margin-top:-.1pt;width:76.6pt;height:12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5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4244B928" w:rsidR="00FF367A" w:rsidRPr="009F0FEA" w:rsidRDefault="00000000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9-2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304085">
                                <w:t>23.09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C9BF3E8" id="_x0000_s1028" type="#_x0000_t202" style="position:absolute;margin-left:191.65pt;margin-top:2.4pt;width:85pt;height:9.1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4244B928" w:rsidR="00FF367A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9-2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304085">
                          <w:t>23.09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8250" w14:textId="77777777" w:rsidR="00882F46" w:rsidRDefault="00882F46" w:rsidP="00957DBB">
      <w:pPr>
        <w:spacing w:line="240" w:lineRule="auto"/>
      </w:pPr>
      <w:r>
        <w:separator/>
      </w:r>
    </w:p>
  </w:footnote>
  <w:footnote w:type="continuationSeparator" w:id="0">
    <w:p w14:paraId="544B1E6D" w14:textId="77777777" w:rsidR="00882F46" w:rsidRDefault="00882F46" w:rsidP="00957DBB">
      <w:pPr>
        <w:spacing w:line="240" w:lineRule="auto"/>
      </w:pPr>
      <w:r>
        <w:continuationSeparator/>
      </w:r>
    </w:p>
  </w:footnote>
  <w:footnote w:type="continuationNotice" w:id="1">
    <w:p w14:paraId="4FF4B9CF" w14:textId="77777777" w:rsidR="00882F46" w:rsidRDefault="00882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A45EF" w14:textId="1C48CD88" w:rsidR="00FF367A" w:rsidRDefault="00000000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658246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658247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824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178BD"/>
    <w:rsid w:val="00020A73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12DF"/>
    <w:rsid w:val="00053568"/>
    <w:rsid w:val="0005367D"/>
    <w:rsid w:val="00056325"/>
    <w:rsid w:val="00056B8C"/>
    <w:rsid w:val="00056D9B"/>
    <w:rsid w:val="00066ECD"/>
    <w:rsid w:val="00075CEC"/>
    <w:rsid w:val="000810E3"/>
    <w:rsid w:val="00081EBD"/>
    <w:rsid w:val="00087E55"/>
    <w:rsid w:val="000918D3"/>
    <w:rsid w:val="00091E16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425C"/>
    <w:rsid w:val="000D576F"/>
    <w:rsid w:val="000E0992"/>
    <w:rsid w:val="000E0B2C"/>
    <w:rsid w:val="000E0D90"/>
    <w:rsid w:val="000E243F"/>
    <w:rsid w:val="000E290F"/>
    <w:rsid w:val="000E4E53"/>
    <w:rsid w:val="000E5F8A"/>
    <w:rsid w:val="000F0CFC"/>
    <w:rsid w:val="000F1E1F"/>
    <w:rsid w:val="000F54DF"/>
    <w:rsid w:val="000F638E"/>
    <w:rsid w:val="000F76ED"/>
    <w:rsid w:val="000F77EB"/>
    <w:rsid w:val="000F785E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41BF3"/>
    <w:rsid w:val="00153345"/>
    <w:rsid w:val="0015407C"/>
    <w:rsid w:val="00154693"/>
    <w:rsid w:val="001550C1"/>
    <w:rsid w:val="001550EB"/>
    <w:rsid w:val="00155420"/>
    <w:rsid w:val="0015676D"/>
    <w:rsid w:val="00157D87"/>
    <w:rsid w:val="00160F69"/>
    <w:rsid w:val="001667B2"/>
    <w:rsid w:val="00167D9A"/>
    <w:rsid w:val="00170F67"/>
    <w:rsid w:val="001720EA"/>
    <w:rsid w:val="00182700"/>
    <w:rsid w:val="00186FF3"/>
    <w:rsid w:val="00191601"/>
    <w:rsid w:val="00191EA6"/>
    <w:rsid w:val="001929EE"/>
    <w:rsid w:val="001932F2"/>
    <w:rsid w:val="001A494A"/>
    <w:rsid w:val="001A51C7"/>
    <w:rsid w:val="001A7BB2"/>
    <w:rsid w:val="001B18BA"/>
    <w:rsid w:val="001C37B8"/>
    <w:rsid w:val="001D33B8"/>
    <w:rsid w:val="001D34EA"/>
    <w:rsid w:val="001D3FC1"/>
    <w:rsid w:val="001D4144"/>
    <w:rsid w:val="001E02E1"/>
    <w:rsid w:val="001E106D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10F7"/>
    <w:rsid w:val="002220E0"/>
    <w:rsid w:val="0022568A"/>
    <w:rsid w:val="00225E47"/>
    <w:rsid w:val="00231539"/>
    <w:rsid w:val="002343D6"/>
    <w:rsid w:val="00236905"/>
    <w:rsid w:val="002378F0"/>
    <w:rsid w:val="00241BB9"/>
    <w:rsid w:val="002426E3"/>
    <w:rsid w:val="0024318A"/>
    <w:rsid w:val="00246474"/>
    <w:rsid w:val="00250586"/>
    <w:rsid w:val="0025107A"/>
    <w:rsid w:val="00252837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0900"/>
    <w:rsid w:val="002D3B25"/>
    <w:rsid w:val="002D5275"/>
    <w:rsid w:val="002D58D8"/>
    <w:rsid w:val="002D6AE0"/>
    <w:rsid w:val="002E1D59"/>
    <w:rsid w:val="002F2004"/>
    <w:rsid w:val="002F3841"/>
    <w:rsid w:val="002F532E"/>
    <w:rsid w:val="00300F24"/>
    <w:rsid w:val="00301C0A"/>
    <w:rsid w:val="00304085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61916"/>
    <w:rsid w:val="00370B2A"/>
    <w:rsid w:val="003732C8"/>
    <w:rsid w:val="00373604"/>
    <w:rsid w:val="00376E75"/>
    <w:rsid w:val="00380388"/>
    <w:rsid w:val="0038068C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212"/>
    <w:rsid w:val="003B0756"/>
    <w:rsid w:val="003B475B"/>
    <w:rsid w:val="003C0E12"/>
    <w:rsid w:val="003C6B83"/>
    <w:rsid w:val="003D028B"/>
    <w:rsid w:val="003D2389"/>
    <w:rsid w:val="003D7ED3"/>
    <w:rsid w:val="003F355E"/>
    <w:rsid w:val="003F4E81"/>
    <w:rsid w:val="003F5108"/>
    <w:rsid w:val="003F6108"/>
    <w:rsid w:val="003F645B"/>
    <w:rsid w:val="003F721C"/>
    <w:rsid w:val="00401597"/>
    <w:rsid w:val="00401DAE"/>
    <w:rsid w:val="00404F13"/>
    <w:rsid w:val="00410C1D"/>
    <w:rsid w:val="00414182"/>
    <w:rsid w:val="00414796"/>
    <w:rsid w:val="00416EF2"/>
    <w:rsid w:val="00424837"/>
    <w:rsid w:val="00433401"/>
    <w:rsid w:val="00440B55"/>
    <w:rsid w:val="00441582"/>
    <w:rsid w:val="0044218A"/>
    <w:rsid w:val="004431A5"/>
    <w:rsid w:val="004533D5"/>
    <w:rsid w:val="0046184B"/>
    <w:rsid w:val="00463F4D"/>
    <w:rsid w:val="00464A63"/>
    <w:rsid w:val="004675D7"/>
    <w:rsid w:val="004800FF"/>
    <w:rsid w:val="00481563"/>
    <w:rsid w:val="0048299E"/>
    <w:rsid w:val="0048496B"/>
    <w:rsid w:val="00490F54"/>
    <w:rsid w:val="00492D57"/>
    <w:rsid w:val="00495F2E"/>
    <w:rsid w:val="004A1605"/>
    <w:rsid w:val="004A603B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02B7"/>
    <w:rsid w:val="005144E8"/>
    <w:rsid w:val="00514A37"/>
    <w:rsid w:val="0051546F"/>
    <w:rsid w:val="00520838"/>
    <w:rsid w:val="0052158F"/>
    <w:rsid w:val="005227C8"/>
    <w:rsid w:val="00525CDD"/>
    <w:rsid w:val="00530BBF"/>
    <w:rsid w:val="00533B0A"/>
    <w:rsid w:val="00535281"/>
    <w:rsid w:val="00535BFD"/>
    <w:rsid w:val="0053661E"/>
    <w:rsid w:val="00540FEC"/>
    <w:rsid w:val="0054178E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534"/>
    <w:rsid w:val="005A38F4"/>
    <w:rsid w:val="005A496A"/>
    <w:rsid w:val="005B070E"/>
    <w:rsid w:val="005B12A0"/>
    <w:rsid w:val="005B3DED"/>
    <w:rsid w:val="005B4036"/>
    <w:rsid w:val="005B5D78"/>
    <w:rsid w:val="005B7465"/>
    <w:rsid w:val="005B7C3B"/>
    <w:rsid w:val="005C0013"/>
    <w:rsid w:val="005C06D4"/>
    <w:rsid w:val="005C0D26"/>
    <w:rsid w:val="005C23C9"/>
    <w:rsid w:val="005C5A11"/>
    <w:rsid w:val="005D0CFE"/>
    <w:rsid w:val="005D144E"/>
    <w:rsid w:val="005D5CDD"/>
    <w:rsid w:val="005E5B51"/>
    <w:rsid w:val="005E6838"/>
    <w:rsid w:val="005E78DA"/>
    <w:rsid w:val="005F0264"/>
    <w:rsid w:val="005F2823"/>
    <w:rsid w:val="005F3733"/>
    <w:rsid w:val="005F57B8"/>
    <w:rsid w:val="005F6F8E"/>
    <w:rsid w:val="006000C5"/>
    <w:rsid w:val="006116E1"/>
    <w:rsid w:val="00613F53"/>
    <w:rsid w:val="00614762"/>
    <w:rsid w:val="00620FFC"/>
    <w:rsid w:val="0062119A"/>
    <w:rsid w:val="006269A1"/>
    <w:rsid w:val="00627020"/>
    <w:rsid w:val="006272A3"/>
    <w:rsid w:val="006333AA"/>
    <w:rsid w:val="00633821"/>
    <w:rsid w:val="00633CCA"/>
    <w:rsid w:val="00634A2F"/>
    <w:rsid w:val="006357C0"/>
    <w:rsid w:val="00635F94"/>
    <w:rsid w:val="00637658"/>
    <w:rsid w:val="006401DE"/>
    <w:rsid w:val="00640568"/>
    <w:rsid w:val="00641695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65C3F"/>
    <w:rsid w:val="006804E0"/>
    <w:rsid w:val="0068128F"/>
    <w:rsid w:val="00685FD5"/>
    <w:rsid w:val="006917EB"/>
    <w:rsid w:val="0069231E"/>
    <w:rsid w:val="00692A81"/>
    <w:rsid w:val="00694995"/>
    <w:rsid w:val="006955F9"/>
    <w:rsid w:val="006A02F9"/>
    <w:rsid w:val="006A090A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2982"/>
    <w:rsid w:val="00713629"/>
    <w:rsid w:val="00722B1A"/>
    <w:rsid w:val="007239EC"/>
    <w:rsid w:val="00724904"/>
    <w:rsid w:val="00725CA6"/>
    <w:rsid w:val="007267E1"/>
    <w:rsid w:val="007341E1"/>
    <w:rsid w:val="00737FCE"/>
    <w:rsid w:val="00740010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0DE"/>
    <w:rsid w:val="00764922"/>
    <w:rsid w:val="0076558F"/>
    <w:rsid w:val="00766B12"/>
    <w:rsid w:val="0077112D"/>
    <w:rsid w:val="00774AAA"/>
    <w:rsid w:val="00776134"/>
    <w:rsid w:val="0078105F"/>
    <w:rsid w:val="00785478"/>
    <w:rsid w:val="0078697F"/>
    <w:rsid w:val="0079094C"/>
    <w:rsid w:val="0079108C"/>
    <w:rsid w:val="00795243"/>
    <w:rsid w:val="007A0348"/>
    <w:rsid w:val="007A29EE"/>
    <w:rsid w:val="007A3712"/>
    <w:rsid w:val="007A528A"/>
    <w:rsid w:val="007B053D"/>
    <w:rsid w:val="007B2C09"/>
    <w:rsid w:val="007B2E4F"/>
    <w:rsid w:val="007B3281"/>
    <w:rsid w:val="007B6755"/>
    <w:rsid w:val="007B6A2F"/>
    <w:rsid w:val="007C0A68"/>
    <w:rsid w:val="007C0BE2"/>
    <w:rsid w:val="007C3B4F"/>
    <w:rsid w:val="007D1113"/>
    <w:rsid w:val="007D21D9"/>
    <w:rsid w:val="007D61D5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07398"/>
    <w:rsid w:val="00807783"/>
    <w:rsid w:val="0081079E"/>
    <w:rsid w:val="00810EB1"/>
    <w:rsid w:val="00811AEA"/>
    <w:rsid w:val="00814AFF"/>
    <w:rsid w:val="00816E64"/>
    <w:rsid w:val="00817C12"/>
    <w:rsid w:val="00823F1C"/>
    <w:rsid w:val="00823FD8"/>
    <w:rsid w:val="008242E5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038A"/>
    <w:rsid w:val="00863580"/>
    <w:rsid w:val="0086496B"/>
    <w:rsid w:val="00864BEA"/>
    <w:rsid w:val="00866DBB"/>
    <w:rsid w:val="008674F6"/>
    <w:rsid w:val="00867718"/>
    <w:rsid w:val="008711C1"/>
    <w:rsid w:val="00873ADD"/>
    <w:rsid w:val="0087502A"/>
    <w:rsid w:val="008801C4"/>
    <w:rsid w:val="00882F46"/>
    <w:rsid w:val="00884202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0EAF"/>
    <w:rsid w:val="008C367F"/>
    <w:rsid w:val="008C6C43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06F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6597"/>
    <w:rsid w:val="009D7EE4"/>
    <w:rsid w:val="009E09AC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4A99"/>
    <w:rsid w:val="00A151ED"/>
    <w:rsid w:val="00A15CA5"/>
    <w:rsid w:val="00A268BA"/>
    <w:rsid w:val="00A32509"/>
    <w:rsid w:val="00A418DA"/>
    <w:rsid w:val="00A431B1"/>
    <w:rsid w:val="00A44186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72A80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1A8B"/>
    <w:rsid w:val="00AA381C"/>
    <w:rsid w:val="00AA4880"/>
    <w:rsid w:val="00AA7A06"/>
    <w:rsid w:val="00AB63C3"/>
    <w:rsid w:val="00AB6791"/>
    <w:rsid w:val="00AB7430"/>
    <w:rsid w:val="00AC0DE3"/>
    <w:rsid w:val="00AC3EED"/>
    <w:rsid w:val="00AC695D"/>
    <w:rsid w:val="00AD721D"/>
    <w:rsid w:val="00AD7729"/>
    <w:rsid w:val="00AE08F1"/>
    <w:rsid w:val="00AE0C33"/>
    <w:rsid w:val="00AE1EA9"/>
    <w:rsid w:val="00AE7FDC"/>
    <w:rsid w:val="00AF1103"/>
    <w:rsid w:val="00AF225A"/>
    <w:rsid w:val="00AF3754"/>
    <w:rsid w:val="00AF3EC0"/>
    <w:rsid w:val="00AF40E1"/>
    <w:rsid w:val="00AF4189"/>
    <w:rsid w:val="00AF52F8"/>
    <w:rsid w:val="00B05274"/>
    <w:rsid w:val="00B07F59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5846"/>
    <w:rsid w:val="00B568B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4B68"/>
    <w:rsid w:val="00B75BAB"/>
    <w:rsid w:val="00B7754C"/>
    <w:rsid w:val="00B8287B"/>
    <w:rsid w:val="00B8721A"/>
    <w:rsid w:val="00B87837"/>
    <w:rsid w:val="00B91463"/>
    <w:rsid w:val="00B9166E"/>
    <w:rsid w:val="00B92E37"/>
    <w:rsid w:val="00B93F5A"/>
    <w:rsid w:val="00BA4D01"/>
    <w:rsid w:val="00BA69E9"/>
    <w:rsid w:val="00BA6F4D"/>
    <w:rsid w:val="00BA7EA5"/>
    <w:rsid w:val="00BB0A97"/>
    <w:rsid w:val="00BB6AE2"/>
    <w:rsid w:val="00BC1DFF"/>
    <w:rsid w:val="00BC61FA"/>
    <w:rsid w:val="00BC73DA"/>
    <w:rsid w:val="00BD0681"/>
    <w:rsid w:val="00BD56CD"/>
    <w:rsid w:val="00BD64E0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0682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46E"/>
    <w:rsid w:val="00CA1500"/>
    <w:rsid w:val="00CA723F"/>
    <w:rsid w:val="00CB0B7D"/>
    <w:rsid w:val="00CB284C"/>
    <w:rsid w:val="00CB4520"/>
    <w:rsid w:val="00CB6322"/>
    <w:rsid w:val="00CC0239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56AF"/>
    <w:rsid w:val="00D461B9"/>
    <w:rsid w:val="00D52E20"/>
    <w:rsid w:val="00D609E4"/>
    <w:rsid w:val="00D64BAB"/>
    <w:rsid w:val="00D711E8"/>
    <w:rsid w:val="00D7234D"/>
    <w:rsid w:val="00D72CD6"/>
    <w:rsid w:val="00D750B7"/>
    <w:rsid w:val="00D82405"/>
    <w:rsid w:val="00D833FE"/>
    <w:rsid w:val="00D853BD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C4908"/>
    <w:rsid w:val="00DC4FF3"/>
    <w:rsid w:val="00DD089B"/>
    <w:rsid w:val="00DD10DD"/>
    <w:rsid w:val="00DD4C8B"/>
    <w:rsid w:val="00DD56DA"/>
    <w:rsid w:val="00DD7DA1"/>
    <w:rsid w:val="00DE39AD"/>
    <w:rsid w:val="00DE526D"/>
    <w:rsid w:val="00DF3AB6"/>
    <w:rsid w:val="00DF5092"/>
    <w:rsid w:val="00DF7784"/>
    <w:rsid w:val="00E060C0"/>
    <w:rsid w:val="00E11169"/>
    <w:rsid w:val="00E115F8"/>
    <w:rsid w:val="00E11E41"/>
    <w:rsid w:val="00E12503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05BB"/>
    <w:rsid w:val="00E81800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3A8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6BFF"/>
    <w:rsid w:val="00F17487"/>
    <w:rsid w:val="00F209B0"/>
    <w:rsid w:val="00F2241B"/>
    <w:rsid w:val="00F22EC9"/>
    <w:rsid w:val="00F23A78"/>
    <w:rsid w:val="00F322E2"/>
    <w:rsid w:val="00F35198"/>
    <w:rsid w:val="00F359BD"/>
    <w:rsid w:val="00F36368"/>
    <w:rsid w:val="00F3640A"/>
    <w:rsid w:val="00F37F18"/>
    <w:rsid w:val="00F404F0"/>
    <w:rsid w:val="00F40523"/>
    <w:rsid w:val="00F40AD5"/>
    <w:rsid w:val="00F4268E"/>
    <w:rsid w:val="00F55160"/>
    <w:rsid w:val="00F55879"/>
    <w:rsid w:val="00F55AA9"/>
    <w:rsid w:val="00F56716"/>
    <w:rsid w:val="00F569BF"/>
    <w:rsid w:val="00F613FE"/>
    <w:rsid w:val="00F646D1"/>
    <w:rsid w:val="00F67162"/>
    <w:rsid w:val="00F865E1"/>
    <w:rsid w:val="00F907C7"/>
    <w:rsid w:val="00F90B18"/>
    <w:rsid w:val="00F92343"/>
    <w:rsid w:val="00F94D98"/>
    <w:rsid w:val="00F9615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D58C9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273457E1-7895-48EB-8FDE-79E33E21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Regular">
    <w:panose1 w:val="020B0604020202020204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56325"/>
    <w:rsid w:val="000654EE"/>
    <w:rsid w:val="000A6193"/>
    <w:rsid w:val="000F36EB"/>
    <w:rsid w:val="00144AB2"/>
    <w:rsid w:val="00191B0C"/>
    <w:rsid w:val="001E106D"/>
    <w:rsid w:val="001E3A62"/>
    <w:rsid w:val="002378BA"/>
    <w:rsid w:val="0026712E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14796"/>
    <w:rsid w:val="004443B9"/>
    <w:rsid w:val="00471C45"/>
    <w:rsid w:val="004C0746"/>
    <w:rsid w:val="004C4D18"/>
    <w:rsid w:val="004E4995"/>
    <w:rsid w:val="00530F34"/>
    <w:rsid w:val="00531EBC"/>
    <w:rsid w:val="005449BB"/>
    <w:rsid w:val="00555D97"/>
    <w:rsid w:val="0055688B"/>
    <w:rsid w:val="005737C4"/>
    <w:rsid w:val="00585B94"/>
    <w:rsid w:val="005A3534"/>
    <w:rsid w:val="005A5811"/>
    <w:rsid w:val="005B456B"/>
    <w:rsid w:val="005C0297"/>
    <w:rsid w:val="005F61D1"/>
    <w:rsid w:val="00613F53"/>
    <w:rsid w:val="00637658"/>
    <w:rsid w:val="00665C3F"/>
    <w:rsid w:val="00670752"/>
    <w:rsid w:val="00675990"/>
    <w:rsid w:val="00690604"/>
    <w:rsid w:val="006A090A"/>
    <w:rsid w:val="006A28B2"/>
    <w:rsid w:val="006C64CC"/>
    <w:rsid w:val="006D05B7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6681F"/>
    <w:rsid w:val="00873ADD"/>
    <w:rsid w:val="008D1898"/>
    <w:rsid w:val="00952C86"/>
    <w:rsid w:val="00982637"/>
    <w:rsid w:val="009B1F5D"/>
    <w:rsid w:val="009E5E82"/>
    <w:rsid w:val="00A134DC"/>
    <w:rsid w:val="00A525AC"/>
    <w:rsid w:val="00A657A6"/>
    <w:rsid w:val="00AD1091"/>
    <w:rsid w:val="00B83222"/>
    <w:rsid w:val="00BB6251"/>
    <w:rsid w:val="00BC73DA"/>
    <w:rsid w:val="00BD4E31"/>
    <w:rsid w:val="00C7792E"/>
    <w:rsid w:val="00C80682"/>
    <w:rsid w:val="00CA146E"/>
    <w:rsid w:val="00CB369D"/>
    <w:rsid w:val="00CE7C34"/>
    <w:rsid w:val="00D83BDF"/>
    <w:rsid w:val="00D905C3"/>
    <w:rsid w:val="00D96FE2"/>
    <w:rsid w:val="00DC4908"/>
    <w:rsid w:val="00E7055F"/>
    <w:rsid w:val="00EA71BB"/>
    <w:rsid w:val="00EC70B4"/>
    <w:rsid w:val="00F0676B"/>
    <w:rsid w:val="00F30C64"/>
    <w:rsid w:val="00F359BD"/>
    <w:rsid w:val="00F37F18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00ED0CCA5A4E95AC499561C8B68C" ma:contentTypeVersion="12" ma:contentTypeDescription="Create a new document." ma:contentTypeScope="" ma:versionID="366f00af2035b4a5894226db434b1222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f13f8ccf59185f87ba2e2aa5c8ac2bcc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5945-60f2-4215-801a-e02b25c6eb57" xsi:nil="true"/>
    <lcf76f155ced4ddcb4097134ff3c332f xmlns="e4a22d94-c6f8-41d1-93b0-d59aac90b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61B6A-A8A8-473D-A77F-CDB3CFECBB72}"/>
</file>

<file path=customXml/itemProps3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DD6219-AFE7-4092-95A3-746B70E0CF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AA951-122F-4FAD-A4E5-DD7D3661A988}"/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3</Pages>
  <Words>241587</Words>
  <Characters>1287662</Characters>
  <Application>Microsoft Office Word</Application>
  <DocSecurity>0</DocSecurity>
  <Lines>117060</Lines>
  <Paragraphs>899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Manager/>
  <Company>Bundesverband der Energie- und Wasserwirtschaft e.V.</Company>
  <LinksUpToDate>false</LinksUpToDate>
  <CharactersWithSpaces>1439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subject/>
  <dc:creator>BDEW</dc:creator>
  <cp:keywords/>
  <dc:description/>
  <cp:lastModifiedBy>Thomas Fellhauer</cp:lastModifiedBy>
  <cp:revision>4</cp:revision>
  <dcterms:created xsi:type="dcterms:W3CDTF">2024-09-23T11:43:00Z</dcterms:created>
  <dcterms:modified xsi:type="dcterms:W3CDTF">2024-09-23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  <property fmtid="{D5CDD505-2E9C-101B-9397-08002B2CF9AE}" pid="8" name="ContentTypeId">
    <vt:lpwstr>0x010100CFFB00ED0CCA5A4E95AC499561C8B68C</vt:lpwstr>
  </property>
</Properties>
</file>